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1" w:rsidRDefault="00E21351" w:rsidP="00263093"/>
    <w:p w:rsidR="00292947" w:rsidRDefault="00CC0997" w:rsidP="00263093">
      <w:r>
        <w:rPr>
          <w:noProof/>
        </w:rPr>
        <w:drawing>
          <wp:inline distT="0" distB="0" distL="0" distR="0">
            <wp:extent cx="6210935" cy="4138295"/>
            <wp:effectExtent l="0" t="0" r="0" b="0"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4E1A6E">
        <w:t>0.1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r w:rsidR="008530F8">
        <w:fldChar w:fldCharType="begin"/>
      </w:r>
      <w:r w:rsidR="008530F8">
        <w:instrText xml:space="preserve"> DOCPROPERTY  Status:  \* MERGEFORMAT </w:instrText>
      </w:r>
      <w:r w:rsidR="008530F8">
        <w:fldChar w:fldCharType="separate"/>
      </w:r>
      <w:r w:rsidR="004E1A6E">
        <w:t>[In Arbeit</w:t>
      </w:r>
      <w:r w:rsidR="00283183">
        <w:t xml:space="preserve"> ]</w:t>
      </w:r>
      <w:r w:rsidR="008530F8">
        <w:fldChar w:fldCharType="end"/>
      </w:r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E21351">
        <w:rPr>
          <w:noProof/>
        </w:rPr>
        <w:t>05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 xml:space="preserve">Frau Sonja </w:t>
      </w:r>
      <w:proofErr w:type="spellStart"/>
      <w:r w:rsidR="004E1A6E">
        <w:t>Wasenmiller</w:t>
      </w:r>
      <w:proofErr w:type="spellEnd"/>
      <w:r w:rsidR="004E1A6E">
        <w:t xml:space="preserve"> und Herr Tobias </w:t>
      </w:r>
      <w:proofErr w:type="spellStart"/>
      <w:r w:rsidR="004E1A6E">
        <w:t>Gilnhammer</w:t>
      </w:r>
      <w:proofErr w:type="spellEnd"/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83"/>
        <w:gridCol w:w="975"/>
        <w:gridCol w:w="3104"/>
        <w:gridCol w:w="1983"/>
        <w:gridCol w:w="2014"/>
      </w:tblGrid>
      <w:tr w:rsidR="00CD7355" w:rsidRPr="00C30E78" w:rsidTr="00E21351">
        <w:trPr>
          <w:trHeight w:val="693"/>
        </w:trPr>
        <w:tc>
          <w:tcPr>
            <w:tcW w:w="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F37F83" w:rsidRDefault="00E21351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975" w:type="dxa"/>
          </w:tcPr>
          <w:p w:rsidR="00E21351" w:rsidRPr="00F37F83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104" w:type="dxa"/>
          </w:tcPr>
          <w:p w:rsidR="00E21351" w:rsidRPr="00F37F83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983" w:type="dxa"/>
          </w:tcPr>
          <w:p w:rsidR="00E21351" w:rsidRPr="00F37F83" w:rsidRDefault="00E21351" w:rsidP="009E5E17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9E5E17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D70906" w:rsidRDefault="00E62CAB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975" w:type="dxa"/>
          </w:tcPr>
          <w:p w:rsidR="00E21351" w:rsidRPr="00D70906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E21351" w:rsidRPr="00D70906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E21351" w:rsidRPr="00F37F83" w:rsidRDefault="00E21351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Tobias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Gilnhammer</w:t>
            </w:r>
            <w:proofErr w:type="spellEnd"/>
          </w:p>
        </w:tc>
        <w:tc>
          <w:tcPr>
            <w:tcW w:w="2014" w:type="dxa"/>
          </w:tcPr>
          <w:p w:rsidR="00E21351" w:rsidRPr="00F37F83" w:rsidRDefault="00E21351" w:rsidP="00E21351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  <w:tr w:rsidR="00CD7355" w:rsidRPr="00C30E78" w:rsidTr="00E21351">
        <w:tc>
          <w:tcPr>
            <w:tcW w:w="983" w:type="dxa"/>
          </w:tcPr>
          <w:p w:rsidR="00CD7355" w:rsidRPr="00C30E78" w:rsidRDefault="00B15956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</w:t>
            </w:r>
          </w:p>
        </w:tc>
        <w:tc>
          <w:tcPr>
            <w:tcW w:w="975" w:type="dxa"/>
          </w:tcPr>
          <w:p w:rsidR="00CD7355" w:rsidRPr="00C30E78" w:rsidRDefault="00B15956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CD7355" w:rsidRPr="00C30E78" w:rsidRDefault="00B15956" w:rsidP="00C801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CD7355" w:rsidRPr="00C30E78" w:rsidRDefault="00B15956" w:rsidP="00C801B3">
            <w:pPr>
              <w:ind w:right="-33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 xml:space="preserve">Sonja </w:t>
            </w:r>
            <w:proofErr w:type="spellStart"/>
            <w:r w:rsidRPr="00B15956">
              <w:rPr>
                <w:rFonts w:cs="Arial"/>
                <w:color w:val="0000FF"/>
                <w:sz w:val="18"/>
                <w:szCs w:val="18"/>
              </w:rPr>
              <w:t>Wasenmiller</w:t>
            </w:r>
            <w:proofErr w:type="spellEnd"/>
          </w:p>
        </w:tc>
        <w:tc>
          <w:tcPr>
            <w:tcW w:w="2014" w:type="dxa"/>
          </w:tcPr>
          <w:p w:rsidR="00CD7355" w:rsidRPr="00C30E78" w:rsidRDefault="00B15956" w:rsidP="00C801B3">
            <w:pPr>
              <w:ind w:right="-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Behnam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Tajedini</w:t>
            </w:r>
            <w:proofErr w:type="spellEnd"/>
          </w:p>
        </w:tc>
      </w:tr>
    </w:tbl>
    <w:p w:rsidR="00CD7355" w:rsidRPr="00FC7F26" w:rsidRDefault="00CD7355" w:rsidP="00CD7355">
      <w:pPr>
        <w:ind w:right="-338"/>
      </w:pPr>
    </w:p>
    <w:p w:rsidR="00E21351" w:rsidRDefault="00CD7355" w:rsidP="00E21351">
      <w:pPr>
        <w:pStyle w:val="Inhaltberschrift"/>
      </w:pPr>
      <w:r>
        <w:br w:type="page"/>
      </w:r>
      <w:bookmarkStart w:id="4" w:name="_Toc301861708"/>
      <w:bookmarkStart w:id="5" w:name="_GoBack"/>
      <w:bookmarkEnd w:id="5"/>
    </w:p>
    <w:p w:rsidR="00CD7355" w:rsidRPr="00AF58A8" w:rsidRDefault="00CD7355" w:rsidP="002C6663">
      <w:pPr>
        <w:pStyle w:val="Inhaltberschrift"/>
      </w:pPr>
      <w:r w:rsidRPr="00AF58A8">
        <w:lastRenderedPageBreak/>
        <w:t>Inhaltsverzeichnis</w:t>
      </w:r>
      <w:bookmarkEnd w:id="4"/>
    </w:p>
    <w:p w:rsidR="00E21351" w:rsidRDefault="00CD7355">
      <w:pPr>
        <w:pStyle w:val="Verzeichnis1"/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</w:p>
    <w:p w:rsidR="00E21351" w:rsidRDefault="00E2135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0391" w:history="1">
        <w:r w:rsidRPr="00F5427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54278">
          <w:rPr>
            <w:rStyle w:val="Hyperlink"/>
          </w:rPr>
          <w:t>Management 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0392" w:history="1">
        <w:r w:rsidRPr="00F5427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54278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3" w:history="1">
        <w:r w:rsidRPr="00F5427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4" w:history="1">
        <w:r w:rsidRPr="00F5427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Graph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5" w:history="1">
        <w:r w:rsidRPr="00F5427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Daten-Update einstell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6" w:history="1">
        <w:r w:rsidRPr="00F5427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Druck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7" w:history="1">
        <w:r w:rsidRPr="00F54278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Warnungen ausgeb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398" w:history="1">
        <w:r w:rsidRPr="00F54278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User Story „Symbole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0399" w:history="1">
        <w:r w:rsidRPr="00F5427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54278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400" w:history="1">
        <w:r w:rsidRPr="00F5427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401" w:history="1">
        <w:r w:rsidRPr="00F5427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0402" w:history="1">
        <w:r w:rsidRPr="00F54278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F54278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21351" w:rsidRDefault="00E21351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0403" w:history="1">
        <w:r w:rsidRPr="00F5427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F54278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0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6" w:name="_Toc304379222"/>
      <w:bookmarkStart w:id="7" w:name="_Ref301728860"/>
      <w:bookmarkStart w:id="8" w:name="_Toc184192957"/>
      <w:bookmarkStart w:id="9" w:name="_Toc279758260"/>
      <w:bookmarkStart w:id="10" w:name="_Toc279762005"/>
      <w:bookmarkStart w:id="11" w:name="_Toc279762122"/>
      <w:bookmarkEnd w:id="1"/>
      <w:bookmarkEnd w:id="2"/>
      <w:bookmarkEnd w:id="3"/>
      <w:bookmarkEnd w:id="6"/>
      <w:r>
        <w:br w:type="page"/>
      </w:r>
      <w:bookmarkStart w:id="12" w:name="_Toc304379223"/>
    </w:p>
    <w:p w:rsidR="00B92199" w:rsidRDefault="00B92199" w:rsidP="00B92199">
      <w:pPr>
        <w:pStyle w:val="berschrift1"/>
      </w:pPr>
      <w:bookmarkStart w:id="13" w:name="_Toc301334853"/>
      <w:bookmarkStart w:id="14" w:name="_Ref301954037"/>
      <w:bookmarkStart w:id="15" w:name="_Ref301954051"/>
      <w:bookmarkStart w:id="16" w:name="_Toc304379224"/>
      <w:bookmarkStart w:id="17" w:name="_Toc487030391"/>
      <w:r w:rsidRPr="000A0091">
        <w:lastRenderedPageBreak/>
        <w:t>Management Summary</w:t>
      </w:r>
      <w:bookmarkEnd w:id="13"/>
      <w:bookmarkEnd w:id="14"/>
      <w:bookmarkEnd w:id="15"/>
      <w:bookmarkEnd w:id="16"/>
      <w:bookmarkEnd w:id="17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8" w:name="_Toc487030392"/>
      <w:r>
        <w:t>User Stories</w:t>
      </w:r>
      <w:bookmarkEnd w:id="18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9" w:name="_Toc487030393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</w:t>
            </w:r>
            <w:proofErr w:type="spellStart"/>
            <w:r w:rsidR="003C1A27">
              <w:t>an</w:t>
            </w:r>
            <w:r>
              <w:t>zeigen</w:t>
            </w:r>
            <w:proofErr w:type="spellEnd"/>
            <w:r>
              <w:t>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Tempera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bookmarkStart w:id="20" w:name="_Toc487030394"/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i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bookmarkStart w:id="21" w:name="_Toc487030395"/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2" w:name="_Toc487030396"/>
      <w:r>
        <w:t>User Story „</w:t>
      </w:r>
      <w:r w:rsidR="00B1582B">
        <w:t>Drucken</w:t>
      </w:r>
      <w:r>
        <w:t>“</w:t>
      </w:r>
      <w:bookmarkEnd w:id="22"/>
      <w:r w:rsidR="00E21351">
        <w:t xml:space="preserve">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Default="00F6519F" w:rsidP="00484574">
            <w:r>
              <w:t>Dass ich die Daten auf Papier habe</w:t>
            </w:r>
            <w:r w:rsidR="00E21351">
              <w:t>.</w:t>
            </w:r>
          </w:p>
          <w:p w:rsidR="00E21351" w:rsidRPr="00917ACC" w:rsidRDefault="00E21351" w:rsidP="00484574"/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3" w:name="_Toc487030397"/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bookmarkStart w:id="24" w:name="_Toc487030398"/>
      <w:r>
        <w:t>User Story „</w:t>
      </w:r>
      <w:r w:rsidR="001F42EE">
        <w:t>Symbole</w:t>
      </w:r>
      <w:r w:rsidR="00442A18">
        <w:t xml:space="preserve"> anzeigen</w:t>
      </w:r>
      <w:r>
        <w:t>“</w:t>
      </w:r>
      <w:bookmarkEnd w:id="24"/>
      <w:r w:rsidR="00E21351">
        <w:t xml:space="preserve"> (optiona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o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25" w:name="_Toc487030399"/>
      <w:r w:rsidRPr="00B92199">
        <w:lastRenderedPageBreak/>
        <w:t>Masken</w:t>
      </w:r>
      <w:r w:rsidR="00576304">
        <w:t>definition</w:t>
      </w:r>
      <w:bookmarkEnd w:id="25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6" w:name="_Toc487030400"/>
      <w:r>
        <w:t>Maskenverzeichnis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1" w:anchor="_Maske_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i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druck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feuchtigkeit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t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2" w:anchor="_Maske_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n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3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t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4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5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6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8530F8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7" w:anchor="_Maske_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1C316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ichtstärke“" w:history="1">
              <w:r w:rsidR="00F35714" w:rsidRPr="001C316C">
                <w:rPr>
                  <w:rStyle w:val="Hyperlink"/>
                  <w:rFonts w:cs="Arial"/>
                  <w:b/>
                  <w:bCs/>
                  <w:szCs w:val="22"/>
                </w:rPr>
                <w:t>Lichtstär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7" w:name="_Toc487030401"/>
      <w:r>
        <w:t>Maskenabfolge</w:t>
      </w:r>
      <w:bookmarkEnd w:id="27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E21351" w:rsidRDefault="00E21351">
      <w:pPr>
        <w:spacing w:before="0" w:after="0"/>
        <w:rPr>
          <w:rFonts w:cs="Arial"/>
          <w:b/>
          <w:bCs/>
          <w:sz w:val="24"/>
          <w:szCs w:val="26"/>
        </w:rPr>
      </w:pPr>
      <w:bookmarkStart w:id="28" w:name="_Maske_„LCD1“"/>
      <w:bookmarkEnd w:id="28"/>
      <w:r>
        <w:br w:type="page"/>
      </w:r>
    </w:p>
    <w:p w:rsidR="00576304" w:rsidRPr="00DF64E2" w:rsidRDefault="00576304" w:rsidP="00576304">
      <w:pPr>
        <w:pStyle w:val="berschrift3"/>
      </w:pPr>
      <w:r w:rsidRPr="00DF64E2">
        <w:lastRenderedPageBreak/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ibung</w:t>
      </w:r>
      <w:r w:rsidR="006B1C72">
        <w:t xml:space="preserve"> </w:t>
      </w:r>
    </w:p>
    <w:p w:rsidR="00A87C3C" w:rsidRPr="00F92595" w:rsidRDefault="006B1C72" w:rsidP="00DF64E2">
      <w:r>
        <w:t>Übersicht über die aktuellen Wetterdaten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6B1C72" w:rsidP="00DF64E2">
      <w:r>
        <w:t>Wetterdaten die die Wetterstation ausgelesen hat.</w:t>
      </w:r>
    </w:p>
    <w:p w:rsidR="00DE52B2" w:rsidRPr="00F92595" w:rsidRDefault="00DE52B2" w:rsidP="00DF64E2"/>
    <w:p w:rsidR="00DE52B2" w:rsidRDefault="00DE52B2" w:rsidP="00DE52B2">
      <w:bookmarkStart w:id="29" w:name="_Toc304379288"/>
      <w:bookmarkStart w:id="30" w:name="_Toc279762052"/>
      <w:bookmarkStart w:id="31" w:name="_Toc279762169"/>
      <w:bookmarkEnd w:id="7"/>
      <w:bookmarkEnd w:id="8"/>
      <w:bookmarkEnd w:id="9"/>
      <w:bookmarkEnd w:id="10"/>
      <w:bookmarkEnd w:id="11"/>
      <w:bookmarkEnd w:id="12"/>
    </w:p>
    <w:p w:rsidR="00DE52B2" w:rsidRPr="00DF64E2" w:rsidRDefault="00DE52B2" w:rsidP="00DE52B2">
      <w:pPr>
        <w:pStyle w:val="berschrift3"/>
      </w:pPr>
      <w:bookmarkStart w:id="32" w:name="_Maske_„LCD-Luftdruck“"/>
      <w:bookmarkEnd w:id="32"/>
      <w:r w:rsidRPr="00DF64E2"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3" w:name="_Maske_„LCD-Luftfeuchtigkeit“"/>
      <w:bookmarkEnd w:id="33"/>
      <w:r w:rsidRPr="00DF64E2">
        <w:lastRenderedPageBreak/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n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4" w:name="_Maske_„LCD-Datum“"/>
      <w:bookmarkEnd w:id="34"/>
      <w:r w:rsidRPr="00DF64E2"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5" w:name="_Maske_„Start“"/>
      <w:bookmarkEnd w:id="35"/>
      <w:r w:rsidRPr="00DF64E2">
        <w:lastRenderedPageBreak/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B15956" w:rsidP="00CD1E06">
      <w:r>
        <w:rPr>
          <w:noProof/>
        </w:rPr>
        <w:drawing>
          <wp:inline distT="0" distB="0" distL="0" distR="0">
            <wp:extent cx="6210935" cy="3674906"/>
            <wp:effectExtent l="0" t="0" r="0" b="1905"/>
            <wp:docPr id="7" name="Grafik 7" descr="C:\Users\gilnhammer.tobias\Desktop\Masken\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esktop\Masken\Sta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7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Übersicht über Temperatur, Luftdruck, Luftfeuchtigkeit und ob derzeit eine Warnung aktiv ist oder nicht. Anzeige auf dem Desktop.</w:t>
      </w:r>
      <w:r w:rsidR="00B15956">
        <w:t xml:space="preserve"> Der Button „Drucken“ ist optional und würde bei Bedarf die vier Werte der Maske „Start“ in tabellarischer Form drucken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6" w:name="_Maske_„Temperatur“"/>
      <w:bookmarkEnd w:id="36"/>
      <w:r w:rsidRPr="00DF64E2">
        <w:lastRenderedPageBreak/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B15956" w:rsidP="00484574">
      <w:r>
        <w:rPr>
          <w:noProof/>
        </w:rPr>
        <w:drawing>
          <wp:inline distT="0" distB="0" distL="0" distR="0">
            <wp:extent cx="6210935" cy="3658447"/>
            <wp:effectExtent l="0" t="0" r="0" b="0"/>
            <wp:docPr id="8" name="Grafik 8" descr="C:\Users\gilnhammer.tobias\Desktop\Masken\Temperat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lnhammer.tobias\Desktop\Masken\Temperatu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7" w:name="_Maske_„Luftdruck“"/>
      <w:bookmarkEnd w:id="37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B15956" w:rsidP="00484574">
      <w:r>
        <w:rPr>
          <w:noProof/>
        </w:rPr>
        <w:drawing>
          <wp:inline distT="0" distB="0" distL="0" distR="0">
            <wp:extent cx="6210935" cy="3678737"/>
            <wp:effectExtent l="0" t="0" r="0" b="0"/>
            <wp:docPr id="15" name="Grafik 15" descr="C:\Users\gilnhammer.tobias\Desktop\Masken\Luftdr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lnhammer.tobias\Desktop\Masken\Luftdruc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t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8" w:name="_Maske_„Temperatur_Graph“"/>
      <w:bookmarkEnd w:id="38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B15956" w:rsidP="00484574">
      <w:r>
        <w:rPr>
          <w:noProof/>
        </w:rPr>
        <w:drawing>
          <wp:inline distT="0" distB="0" distL="0" distR="0">
            <wp:extent cx="6210935" cy="3711870"/>
            <wp:effectExtent l="0" t="0" r="0" b="3175"/>
            <wp:docPr id="16" name="Grafik 16" descr="C:\Users\gilnhammer.tobias\Desktop\Masken\Temperatur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ilnhammer.tobias\Desktop\Masken\Temperatur-Grap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71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9" w:name="_Maske_„Luftfeuchtigkeit_Graph“"/>
      <w:bookmarkEnd w:id="39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B15956" w:rsidP="00B43CA3">
      <w:r>
        <w:rPr>
          <w:noProof/>
        </w:rPr>
        <w:drawing>
          <wp:inline distT="0" distB="0" distL="0" distR="0">
            <wp:extent cx="6210935" cy="3681200"/>
            <wp:effectExtent l="0" t="0" r="0" b="0"/>
            <wp:docPr id="17" name="Grafik 17" descr="C:\Users\gilnhammer.tobias\Desktop\Masken\Luftfeuchtigkeit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ilnhammer.tobias\Desktop\Masken\Luftfeuchtigkeit-Graph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r Luftfeuchtigkeit 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>Die Daten der Luftfeuchtigkeit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40" w:name="_Maske_„Lichtstärke“"/>
      <w:bookmarkEnd w:id="40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B15956" w:rsidP="0059467A">
      <w:r>
        <w:rPr>
          <w:noProof/>
        </w:rPr>
        <w:drawing>
          <wp:inline distT="0" distB="0" distL="0" distR="0">
            <wp:extent cx="6210935" cy="3661188"/>
            <wp:effectExtent l="0" t="0" r="0" b="0"/>
            <wp:docPr id="18" name="Grafik 18" descr="C:\Users\gilnhammer.tobias\Desktop\Masken\Lichtstä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lnhammer.tobias\Desktop\Masken\Lichtstärk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6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Default="0059467A" w:rsidP="0059467A">
      <w:r>
        <w:t>Die Daten der aktuellen Lichtstärke werden von der Wetterstation ausgelesen.</w:t>
      </w:r>
    </w:p>
    <w:p w:rsidR="0059467A" w:rsidRDefault="0059467A" w:rsidP="006B1C72"/>
    <w:p w:rsidR="00E62CAB" w:rsidRDefault="00E62CAB" w:rsidP="00E62CAB">
      <w:pPr>
        <w:pStyle w:val="berschrift4"/>
      </w:pPr>
      <w:r w:rsidRPr="00DF64E2">
        <w:t xml:space="preserve">Maske </w:t>
      </w:r>
      <w:r>
        <w:t>„Drucken</w:t>
      </w:r>
      <w:r w:rsidRPr="00DF64E2">
        <w:t>“</w:t>
      </w:r>
    </w:p>
    <w:p w:rsidR="00E62CAB" w:rsidRPr="00E62CAB" w:rsidRDefault="00E62CAB" w:rsidP="00E62CAB">
      <w:r>
        <w:t>Da die Anforderung „Drucken“ optional ist, gibt es hierzu noch keine Maske.</w:t>
      </w:r>
      <w:r w:rsidR="0001102A">
        <w:t xml:space="preserve"> Bei Bedarf werden wir Ihnen diese zukommen lassen.</w:t>
      </w:r>
    </w:p>
    <w:p w:rsidR="00DE52B2" w:rsidRDefault="00DE52B2" w:rsidP="00DE52B2"/>
    <w:p w:rsidR="00DE52B2" w:rsidRDefault="00DE52B2" w:rsidP="00DE52B2"/>
    <w:p w:rsidR="00CD7355" w:rsidRDefault="00CD7355" w:rsidP="00D72C10">
      <w:pPr>
        <w:pStyle w:val="berschrift1"/>
      </w:pPr>
      <w:bookmarkStart w:id="41" w:name="_Toc304379294"/>
      <w:bookmarkStart w:id="42" w:name="_Toc487030403"/>
      <w:bookmarkEnd w:id="29"/>
      <w:bookmarkEnd w:id="30"/>
      <w:bookmarkEnd w:id="31"/>
      <w:r w:rsidRPr="00FC7F26">
        <w:t>Unterschriftenliste</w:t>
      </w:r>
      <w:bookmarkEnd w:id="41"/>
      <w:bookmarkEnd w:id="42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CC0997"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Gilnhammer</w:t>
            </w:r>
            <w:proofErr w:type="spellEnd"/>
            <w:r>
              <w:rPr>
                <w:rFonts w:cs="Arial"/>
                <w:sz w:val="20"/>
                <w:szCs w:val="20"/>
              </w:rPr>
              <w:t>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</w:tbl>
    <w:p w:rsidR="00CD7355" w:rsidRPr="00693F53" w:rsidRDefault="00CD7355" w:rsidP="00693F53">
      <w:pPr>
        <w:pStyle w:val="Verzeichnis2"/>
        <w:rPr>
          <w:i/>
        </w:rPr>
      </w:pPr>
    </w:p>
    <w:sectPr w:rsidR="00CD7355" w:rsidRPr="00693F53" w:rsidSect="001C25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F8" w:rsidRDefault="008530F8">
      <w:r>
        <w:separator/>
      </w:r>
    </w:p>
    <w:p w:rsidR="008530F8" w:rsidRDefault="008530F8"/>
    <w:p w:rsidR="008530F8" w:rsidRDefault="008530F8"/>
    <w:p w:rsidR="008530F8" w:rsidRDefault="008530F8"/>
  </w:endnote>
  <w:endnote w:type="continuationSeparator" w:id="0">
    <w:p w:rsidR="008530F8" w:rsidRDefault="008530F8">
      <w:r>
        <w:continuationSeparator/>
      </w:r>
    </w:p>
    <w:p w:rsidR="008530F8" w:rsidRDefault="008530F8"/>
    <w:p w:rsidR="008530F8" w:rsidRDefault="008530F8"/>
    <w:p w:rsidR="008530F8" w:rsidRDefault="00853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B15956">
            <w:rPr>
              <w:rStyle w:val="Seitenzahl"/>
              <w:noProof/>
              <w:sz w:val="20"/>
              <w:szCs w:val="20"/>
            </w:rPr>
            <w:t>2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B15956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r w:rsidR="008530F8">
            <w:fldChar w:fldCharType="begin"/>
          </w:r>
          <w:r w:rsidR="008530F8">
            <w:instrText xml:space="preserve"> DOCPROPERTY  Version  \* MERGEFORMAT </w:instrText>
          </w:r>
          <w:r w:rsidR="008530F8">
            <w:fldChar w:fldCharType="separate"/>
          </w:r>
          <w:r>
            <w:t>0.1</w:t>
          </w:r>
          <w:r w:rsidR="008530F8">
            <w:fldChar w:fldCharType="end"/>
          </w:r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>
            <w:t>Vorlage_Fachkonzept_MitBausteinen</w:t>
          </w:r>
          <w:proofErr w:type="spellEnd"/>
          <w:r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F8" w:rsidRDefault="008530F8">
      <w:r>
        <w:separator/>
      </w:r>
    </w:p>
    <w:p w:rsidR="008530F8" w:rsidRDefault="008530F8"/>
    <w:p w:rsidR="008530F8" w:rsidRDefault="008530F8"/>
    <w:p w:rsidR="008530F8" w:rsidRDefault="008530F8"/>
  </w:footnote>
  <w:footnote w:type="continuationSeparator" w:id="0">
    <w:p w:rsidR="008530F8" w:rsidRDefault="008530F8">
      <w:r>
        <w:continuationSeparator/>
      </w:r>
    </w:p>
    <w:p w:rsidR="008530F8" w:rsidRDefault="008530F8"/>
    <w:p w:rsidR="008530F8" w:rsidRDefault="008530F8"/>
    <w:p w:rsidR="008530F8" w:rsidRDefault="008530F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E21351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102A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4AE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1C72"/>
    <w:rsid w:val="006B4CB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530F8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5956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1351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CAB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Star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LCD-Datum" TargetMode="External"/><Relationship Id="rId17" Type="http://schemas.openxmlformats.org/officeDocument/2006/relationships/hyperlink" Target="Luftfeuchtigkeit_Graph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Temperatur_Graph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LCD1" TargetMode="Externa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Luftdruck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mperatu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A738-FFD1-4937-AEFF-446B5D96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6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8357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4</cp:revision>
  <cp:lastPrinted>2011-12-08T07:18:00Z</cp:lastPrinted>
  <dcterms:created xsi:type="dcterms:W3CDTF">2017-06-25T10:09:00Z</dcterms:created>
  <dcterms:modified xsi:type="dcterms:W3CDTF">2017-07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